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B9877" w14:textId="6E81A3D6" w:rsidR="00B4673C" w:rsidRPr="006F27E5" w:rsidRDefault="00F71576" w:rsidP="00B4673C">
      <w:pPr>
        <w:spacing w:after="0" w:line="240" w:lineRule="auto"/>
        <w:ind w:hanging="851"/>
        <w:jc w:val="center"/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</w:pPr>
      <w:r w:rsidRP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>11.</w:t>
      </w:r>
      <w:r w:rsidR="00B4673C" w:rsidRP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 xml:space="preserve"> САСТАНАК МРЕЖЕ ЕКО-ПОВЕРЕНИКА СКГО</w:t>
      </w:r>
    </w:p>
    <w:p w14:paraId="54A4DA1B" w14:textId="76633A4A" w:rsidR="00B4673C" w:rsidRPr="006F27E5" w:rsidRDefault="00F71576" w:rsidP="00B4673C">
      <w:pPr>
        <w:spacing w:after="0" w:line="240" w:lineRule="auto"/>
        <w:ind w:hanging="851"/>
        <w:jc w:val="center"/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</w:pPr>
      <w:r w:rsidRP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>3</w:t>
      </w:r>
      <w:r w:rsidR="00B4673C" w:rsidRP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>.</w:t>
      </w:r>
      <w:r w:rsidRP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>октобар</w:t>
      </w:r>
      <w:r w:rsidR="00B4673C" w:rsidRP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 xml:space="preserve"> 201</w:t>
      </w:r>
      <w:r w:rsidR="006F27E5" w:rsidRP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>8</w:t>
      </w:r>
      <w:r w:rsidR="00B4673C" w:rsidRP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>. године</w:t>
      </w:r>
    </w:p>
    <w:p w14:paraId="53502595" w14:textId="77777777" w:rsidR="00B4673C" w:rsidRPr="006F27E5" w:rsidRDefault="00B4673C" w:rsidP="00B4673C">
      <w:pPr>
        <w:spacing w:after="0" w:line="240" w:lineRule="auto"/>
        <w:ind w:hanging="851"/>
        <w:jc w:val="center"/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en-GB"/>
        </w:rPr>
      </w:pPr>
    </w:p>
    <w:p w14:paraId="01D7BEFB" w14:textId="4D2AFB69" w:rsidR="006F27E5" w:rsidRPr="006F27E5" w:rsidRDefault="00301890" w:rsidP="006F27E5">
      <w:pPr>
        <w:spacing w:after="0" w:line="240" w:lineRule="auto"/>
        <w:ind w:hanging="851"/>
        <w:jc w:val="center"/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</w:pPr>
      <w:bookmarkStart w:id="0" w:name="_GoBack"/>
      <w:r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>Свечана сала Управне зграде</w:t>
      </w:r>
      <w:r w:rsidRP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 xml:space="preserve"> </w:t>
      </w:r>
      <w:r w:rsidR="006F27E5" w:rsidRP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>Бео</w:t>
      </w:r>
      <w:r w:rsid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>г</w:t>
      </w:r>
      <w:r w:rsidR="006F27E5" w:rsidRP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>радск</w:t>
      </w:r>
      <w:r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>ог</w:t>
      </w:r>
      <w:r w:rsidR="006F27E5" w:rsidRP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 xml:space="preserve"> сајам, </w:t>
      </w:r>
    </w:p>
    <w:p w14:paraId="4CC664BF" w14:textId="77777777" w:rsidR="006F27E5" w:rsidRPr="006F27E5" w:rsidRDefault="006F27E5" w:rsidP="006F27E5">
      <w:pPr>
        <w:spacing w:after="0" w:line="240" w:lineRule="auto"/>
        <w:ind w:hanging="851"/>
        <w:jc w:val="center"/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</w:pPr>
      <w:r w:rsidRP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>Булевар војводе Мишића 14,</w:t>
      </w:r>
      <w:bookmarkEnd w:id="0"/>
      <w:r w:rsidRP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 xml:space="preserve">  Београд</w:t>
      </w:r>
    </w:p>
    <w:p w14:paraId="7213CAC1" w14:textId="77777777" w:rsidR="006F27E5" w:rsidRPr="006F27E5" w:rsidRDefault="006F27E5" w:rsidP="006F27E5">
      <w:pPr>
        <w:spacing w:after="0" w:line="240" w:lineRule="auto"/>
        <w:ind w:hanging="851"/>
        <w:jc w:val="center"/>
        <w:rPr>
          <w:rFonts w:ascii="Calibri" w:eastAsia="Times New Roman" w:hAnsi="Calibri" w:cs="Calibri"/>
          <w:b/>
          <w:noProof/>
          <w:color w:val="1F2610"/>
          <w:sz w:val="24"/>
          <w:szCs w:val="20"/>
          <w:lang w:val="sr-Cyrl-RS"/>
        </w:rPr>
      </w:pPr>
    </w:p>
    <w:p w14:paraId="06D7E1DC" w14:textId="77777777" w:rsidR="00B4673C" w:rsidRPr="006F27E5" w:rsidRDefault="00B4673C" w:rsidP="00B4673C">
      <w:pPr>
        <w:spacing w:after="0" w:line="240" w:lineRule="auto"/>
        <w:ind w:hanging="851"/>
        <w:jc w:val="center"/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en-GB"/>
        </w:rPr>
      </w:pPr>
    </w:p>
    <w:p w14:paraId="23005E49" w14:textId="77777777" w:rsidR="00B4673C" w:rsidRPr="006F27E5" w:rsidRDefault="00B4673C" w:rsidP="00B4673C">
      <w:pPr>
        <w:spacing w:after="0" w:line="240" w:lineRule="auto"/>
        <w:ind w:hanging="851"/>
        <w:jc w:val="center"/>
        <w:rPr>
          <w:rFonts w:ascii="Calibri" w:eastAsia="Times New Roman" w:hAnsi="Calibri" w:cs="Calibri"/>
          <w:b/>
          <w:color w:val="1F2610"/>
          <w:sz w:val="28"/>
          <w:szCs w:val="28"/>
          <w:lang w:val="sr-Cyrl-RS"/>
        </w:rPr>
      </w:pPr>
      <w:r w:rsidRPr="006F27E5">
        <w:rPr>
          <w:rFonts w:ascii="Calibri" w:eastAsia="Times New Roman" w:hAnsi="Calibri" w:cs="Calibri"/>
          <w:b/>
          <w:noProof/>
          <w:color w:val="1F2610"/>
          <w:sz w:val="28"/>
          <w:szCs w:val="28"/>
          <w:lang w:val="sr-Cyrl-RS"/>
        </w:rPr>
        <w:t>ДНЕВНИ РЕД</w:t>
      </w:r>
    </w:p>
    <w:tbl>
      <w:tblPr>
        <w:tblpPr w:leftFromText="180" w:rightFromText="180" w:vertAnchor="text" w:horzAnchor="margin" w:tblpY="206"/>
        <w:tblW w:w="10031" w:type="dxa"/>
        <w:tblBorders>
          <w:top w:val="single" w:sz="8" w:space="0" w:color="9BBB59"/>
          <w:bottom w:val="single" w:sz="8" w:space="0" w:color="9BBB59"/>
        </w:tblBorders>
        <w:tblLook w:val="0000" w:firstRow="0" w:lastRow="0" w:firstColumn="0" w:lastColumn="0" w:noHBand="0" w:noVBand="0"/>
      </w:tblPr>
      <w:tblGrid>
        <w:gridCol w:w="1890"/>
        <w:gridCol w:w="8141"/>
      </w:tblGrid>
      <w:tr w:rsidR="00B4673C" w:rsidRPr="006F27E5" w14:paraId="2E990129" w14:textId="77777777" w:rsidTr="002937A7">
        <w:trPr>
          <w:trHeight w:val="287"/>
        </w:trPr>
        <w:tc>
          <w:tcPr>
            <w:tcW w:w="189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E2EFD9"/>
          </w:tcPr>
          <w:p w14:paraId="602DD42F" w14:textId="0A173D45" w:rsidR="00B4673C" w:rsidRPr="006F27E5" w:rsidRDefault="00B4673C" w:rsidP="00B4673C">
            <w:pPr>
              <w:spacing w:after="0" w:line="240" w:lineRule="auto"/>
              <w:rPr>
                <w:rFonts w:ascii="Calibri" w:eastAsia="Times New Roman" w:hAnsi="Calibri" w:cs="Calibri"/>
                <w:color w:val="1F2610"/>
                <w:sz w:val="28"/>
                <w:szCs w:val="28"/>
                <w:lang w:val="sr-Cyrl-RS"/>
              </w:rPr>
            </w:pPr>
            <w:r w:rsidRPr="006F27E5">
              <w:rPr>
                <w:rFonts w:ascii="Calibri" w:eastAsia="Times New Roman" w:hAnsi="Calibri" w:cs="Calibri"/>
                <w:color w:val="1F2610"/>
                <w:sz w:val="28"/>
                <w:szCs w:val="28"/>
                <w:lang w:val="en-GB"/>
              </w:rPr>
              <w:t>1</w:t>
            </w:r>
            <w:r w:rsidR="006F27E5">
              <w:rPr>
                <w:rFonts w:ascii="Calibri" w:eastAsia="Times New Roman" w:hAnsi="Calibri" w:cs="Calibri"/>
                <w:color w:val="1F2610"/>
                <w:sz w:val="28"/>
                <w:szCs w:val="28"/>
                <w:lang w:val="sr-Cyrl-RS"/>
              </w:rPr>
              <w:t>1</w:t>
            </w:r>
            <w:r w:rsidRPr="006F27E5">
              <w:rPr>
                <w:rFonts w:ascii="Calibri" w:eastAsia="Times New Roman" w:hAnsi="Calibri" w:cs="Calibri"/>
                <w:color w:val="1F2610"/>
                <w:sz w:val="28"/>
                <w:szCs w:val="28"/>
                <w:lang w:val="en-GB"/>
              </w:rPr>
              <w:t>.30 - 11.</w:t>
            </w:r>
            <w:r w:rsidR="006F27E5">
              <w:rPr>
                <w:rFonts w:ascii="Calibri" w:eastAsia="Times New Roman" w:hAnsi="Calibri" w:cs="Calibri"/>
                <w:color w:val="1F2610"/>
                <w:sz w:val="28"/>
                <w:szCs w:val="28"/>
                <w:lang w:val="sr-Cyrl-RS"/>
              </w:rPr>
              <w:t>45</w:t>
            </w:r>
          </w:p>
        </w:tc>
        <w:tc>
          <w:tcPr>
            <w:tcW w:w="8141" w:type="dxa"/>
            <w:tcBorders>
              <w:top w:val="single" w:sz="4" w:space="0" w:color="70AD47"/>
              <w:left w:val="single" w:sz="4" w:space="0" w:color="70AD47"/>
              <w:right w:val="nil"/>
            </w:tcBorders>
            <w:shd w:val="clear" w:color="auto" w:fill="E2EFD9"/>
          </w:tcPr>
          <w:p w14:paraId="5931FBB8" w14:textId="77777777" w:rsidR="00B4673C" w:rsidRPr="006F27E5" w:rsidRDefault="00B4673C" w:rsidP="00B4673C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sr-Cyrl-RS"/>
              </w:rPr>
            </w:pPr>
            <w:r w:rsidRPr="006F27E5"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sr-Cyrl-RS"/>
              </w:rPr>
              <w:t>Регистрација учесника</w:t>
            </w:r>
          </w:p>
          <w:p w14:paraId="6D92AA37" w14:textId="77777777" w:rsidR="00B4673C" w:rsidRPr="006F27E5" w:rsidRDefault="00B4673C" w:rsidP="00B4673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</w:pPr>
          </w:p>
        </w:tc>
      </w:tr>
      <w:tr w:rsidR="00B4673C" w:rsidRPr="006F27E5" w14:paraId="5562FED8" w14:textId="77777777" w:rsidTr="002937A7">
        <w:trPr>
          <w:trHeight w:val="287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70AD47"/>
            </w:tcBorders>
            <w:shd w:val="clear" w:color="auto" w:fill="FFFFFF"/>
          </w:tcPr>
          <w:p w14:paraId="3ECE3B11" w14:textId="293BC312" w:rsidR="00B4673C" w:rsidRPr="006F27E5" w:rsidRDefault="00B4673C" w:rsidP="00B4673C">
            <w:pPr>
              <w:spacing w:after="0" w:line="240" w:lineRule="auto"/>
              <w:rPr>
                <w:rFonts w:ascii="Calibri" w:eastAsia="Times New Roman" w:hAnsi="Calibri" w:cs="Calibri"/>
                <w:color w:val="1F2610"/>
                <w:sz w:val="28"/>
                <w:szCs w:val="28"/>
                <w:lang w:val="sr-Cyrl-RS"/>
              </w:rPr>
            </w:pPr>
            <w:r w:rsidRPr="006F27E5">
              <w:rPr>
                <w:rFonts w:ascii="Calibri" w:eastAsia="Times New Roman" w:hAnsi="Calibri" w:cs="Calibri"/>
                <w:color w:val="1F2610"/>
                <w:sz w:val="28"/>
                <w:szCs w:val="28"/>
                <w:lang w:val="en-GB"/>
              </w:rPr>
              <w:t>11.</w:t>
            </w:r>
            <w:r w:rsidR="006F27E5">
              <w:rPr>
                <w:rFonts w:ascii="Calibri" w:eastAsia="Times New Roman" w:hAnsi="Calibri" w:cs="Calibri"/>
                <w:color w:val="1F2610"/>
                <w:sz w:val="28"/>
                <w:szCs w:val="28"/>
                <w:lang w:val="sr-Cyrl-RS"/>
              </w:rPr>
              <w:t>45</w:t>
            </w:r>
            <w:r w:rsidRPr="006F27E5">
              <w:rPr>
                <w:rFonts w:ascii="Calibri" w:eastAsia="Times New Roman" w:hAnsi="Calibri" w:cs="Calibri"/>
                <w:color w:val="1F2610"/>
                <w:sz w:val="28"/>
                <w:szCs w:val="28"/>
                <w:lang w:val="en-GB"/>
              </w:rPr>
              <w:t xml:space="preserve"> - 1</w:t>
            </w:r>
            <w:r w:rsidR="006F27E5">
              <w:rPr>
                <w:rFonts w:ascii="Calibri" w:eastAsia="Times New Roman" w:hAnsi="Calibri" w:cs="Calibri"/>
                <w:color w:val="1F2610"/>
                <w:sz w:val="28"/>
                <w:szCs w:val="28"/>
                <w:lang w:val="sr-Cyrl-RS"/>
              </w:rPr>
              <w:t>2</w:t>
            </w:r>
            <w:r w:rsidRPr="006F27E5">
              <w:rPr>
                <w:rFonts w:ascii="Calibri" w:eastAsia="Times New Roman" w:hAnsi="Calibri" w:cs="Calibri"/>
                <w:color w:val="1F2610"/>
                <w:sz w:val="28"/>
                <w:szCs w:val="28"/>
                <w:lang w:val="en-GB"/>
              </w:rPr>
              <w:t>.</w:t>
            </w:r>
            <w:r w:rsidR="006F27E5">
              <w:rPr>
                <w:rFonts w:ascii="Calibri" w:eastAsia="Times New Roman" w:hAnsi="Calibri" w:cs="Calibri"/>
                <w:color w:val="1F2610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8141" w:type="dxa"/>
            <w:tcBorders>
              <w:left w:val="single" w:sz="4" w:space="0" w:color="70AD47"/>
            </w:tcBorders>
            <w:shd w:val="clear" w:color="auto" w:fill="FFFFFF"/>
          </w:tcPr>
          <w:p w14:paraId="08BCC55C" w14:textId="77777777" w:rsidR="00B4673C" w:rsidRPr="006F27E5" w:rsidRDefault="00B4673C" w:rsidP="00B4673C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sr-Cyrl-RS"/>
              </w:rPr>
            </w:pPr>
            <w:r w:rsidRPr="006F27E5"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sr-Cyrl-RS"/>
              </w:rPr>
              <w:t>Уводна обраћања</w:t>
            </w:r>
          </w:p>
          <w:p w14:paraId="4CEC0727" w14:textId="77777777" w:rsidR="00B4673C" w:rsidRPr="006F27E5" w:rsidRDefault="00B4673C" w:rsidP="00B4673C">
            <w:pPr>
              <w:numPr>
                <w:ilvl w:val="0"/>
                <w:numId w:val="5"/>
              </w:numPr>
              <w:spacing w:after="0" w:line="240" w:lineRule="auto"/>
              <w:ind w:left="237" w:hanging="142"/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en-GB"/>
              </w:rPr>
            </w:pPr>
            <w:r w:rsidRPr="006F27E5"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sr-Cyrl-RS"/>
              </w:rPr>
              <w:t>Ђорђе Станичић</w:t>
            </w:r>
            <w:r w:rsidRPr="006F27E5"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en-GB"/>
              </w:rPr>
              <w:t xml:space="preserve">, </w:t>
            </w:r>
            <w:r w:rsidRPr="006F27E5"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sr-Cyrl-RS"/>
              </w:rPr>
              <w:t>генерални секретар СКГО</w:t>
            </w:r>
          </w:p>
          <w:p w14:paraId="15DB4DDE" w14:textId="77777777" w:rsidR="00B4673C" w:rsidRPr="006F27E5" w:rsidRDefault="00B4673C" w:rsidP="00B4673C">
            <w:pPr>
              <w:numPr>
                <w:ilvl w:val="0"/>
                <w:numId w:val="5"/>
              </w:numPr>
              <w:spacing w:after="0" w:line="240" w:lineRule="auto"/>
              <w:ind w:left="237" w:hanging="142"/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</w:pPr>
            <w:r w:rsidRPr="006F27E5"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sr-Cyrl-RS"/>
              </w:rPr>
              <w:t>Иван Карић</w:t>
            </w:r>
            <w:r w:rsidRPr="006F27E5"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en-GB"/>
              </w:rPr>
              <w:t xml:space="preserve">, </w:t>
            </w:r>
            <w:r w:rsidRPr="006F27E5"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sr-Cyrl-RS"/>
              </w:rPr>
              <w:t>државни секретар МЗЖС</w:t>
            </w:r>
          </w:p>
          <w:p w14:paraId="19470A4E" w14:textId="77777777" w:rsidR="00B4673C" w:rsidRPr="006F27E5" w:rsidRDefault="00B4673C" w:rsidP="00B4673C">
            <w:pPr>
              <w:spacing w:after="0" w:line="240" w:lineRule="auto"/>
              <w:ind w:left="95"/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</w:pPr>
          </w:p>
        </w:tc>
      </w:tr>
      <w:tr w:rsidR="00B4673C" w:rsidRPr="006F27E5" w14:paraId="1886C845" w14:textId="77777777" w:rsidTr="002937A7">
        <w:trPr>
          <w:trHeight w:val="841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70AD47"/>
            </w:tcBorders>
            <w:shd w:val="clear" w:color="auto" w:fill="E2EFD9"/>
          </w:tcPr>
          <w:p w14:paraId="51D77A43" w14:textId="2E992902" w:rsidR="00B4673C" w:rsidRPr="006F27E5" w:rsidRDefault="00B4673C" w:rsidP="00B4673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</w:pP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  <w:t>1</w:t>
            </w:r>
            <w:r w:rsid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2</w:t>
            </w: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  <w:t>.</w:t>
            </w:r>
            <w:r w:rsid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00</w:t>
            </w: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  <w:t xml:space="preserve"> – 1</w:t>
            </w:r>
            <w:r w:rsid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2</w:t>
            </w: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.</w:t>
            </w:r>
            <w:r w:rsidR="003B630E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</w:rPr>
              <w:t>2</w:t>
            </w:r>
            <w:r w:rsid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8141" w:type="dxa"/>
            <w:tcBorders>
              <w:left w:val="single" w:sz="4" w:space="0" w:color="70AD47"/>
            </w:tcBorders>
            <w:shd w:val="clear" w:color="auto" w:fill="E2EFD9"/>
          </w:tcPr>
          <w:p w14:paraId="527A355B" w14:textId="57A535DB" w:rsidR="00B4673C" w:rsidRPr="006F27E5" w:rsidRDefault="00DA3643" w:rsidP="00B4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sr-Cyrl-RS"/>
              </w:rPr>
              <w:t>Напредак Србије у преговарачком процесу за поглавље 27</w:t>
            </w:r>
            <w:r w:rsidR="002937A7"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sr-Cyrl-RS"/>
              </w:rPr>
              <w:t>-животна средина и клима</w:t>
            </w:r>
            <w:r w:rsidR="00B4673C" w:rsidRPr="006F27E5"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sr-Cyrl-RS"/>
              </w:rPr>
              <w:t xml:space="preserve"> </w:t>
            </w:r>
          </w:p>
          <w:p w14:paraId="355DB5CE" w14:textId="70D7AE92" w:rsidR="00B4673C" w:rsidRPr="006F27E5" w:rsidRDefault="00DA3643" w:rsidP="00B4673C">
            <w:pPr>
              <w:numPr>
                <w:ilvl w:val="0"/>
                <w:numId w:val="5"/>
              </w:numPr>
              <w:spacing w:after="0" w:line="240" w:lineRule="auto"/>
              <w:ind w:left="237" w:hanging="142"/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sr-Cyrl-RS"/>
              </w:rPr>
              <w:t>Иван Карић</w:t>
            </w:r>
            <w:r w:rsidR="00B4673C" w:rsidRPr="006F27E5"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en-GB"/>
              </w:rPr>
              <w:t xml:space="preserve">, </w:t>
            </w:r>
            <w:r w:rsidRPr="00DA3643"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sr-Cyrl-RS"/>
              </w:rPr>
              <w:t xml:space="preserve"> државни секретар МЗЖС</w:t>
            </w:r>
          </w:p>
          <w:p w14:paraId="67148031" w14:textId="77777777" w:rsidR="00B4673C" w:rsidRPr="006F27E5" w:rsidRDefault="00B4673C" w:rsidP="00B4673C">
            <w:pPr>
              <w:spacing w:after="0" w:line="240" w:lineRule="auto"/>
              <w:ind w:left="95"/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en-GB"/>
              </w:rPr>
            </w:pPr>
          </w:p>
        </w:tc>
      </w:tr>
      <w:tr w:rsidR="00B4673C" w:rsidRPr="006F27E5" w14:paraId="2DFE4FE9" w14:textId="77777777" w:rsidTr="002937A7">
        <w:trPr>
          <w:trHeight w:val="273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70AD47"/>
            </w:tcBorders>
            <w:shd w:val="clear" w:color="auto" w:fill="FFFFFF"/>
          </w:tcPr>
          <w:p w14:paraId="05BDCB33" w14:textId="22DE0FD2" w:rsidR="00B4673C" w:rsidRPr="002177E7" w:rsidRDefault="00B4673C" w:rsidP="00B4673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</w:pP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  <w:t>1</w:t>
            </w:r>
            <w:r w:rsidR="00DA3643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2</w:t>
            </w: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  <w:t>.</w:t>
            </w:r>
            <w:r w:rsidR="002177E7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  <w:t>2</w:t>
            </w:r>
            <w:r w:rsidR="00DA3643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0</w:t>
            </w: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  <w:t xml:space="preserve"> - 1</w:t>
            </w: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2</w:t>
            </w: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  <w:t>.</w:t>
            </w:r>
            <w:r w:rsidR="002177E7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35</w:t>
            </w:r>
          </w:p>
        </w:tc>
        <w:tc>
          <w:tcPr>
            <w:tcW w:w="8141" w:type="dxa"/>
            <w:tcBorders>
              <w:left w:val="single" w:sz="4" w:space="0" w:color="70AD47"/>
              <w:right w:val="nil"/>
            </w:tcBorders>
            <w:shd w:val="clear" w:color="auto" w:fill="FFFFFF"/>
          </w:tcPr>
          <w:p w14:paraId="5D29059E" w14:textId="53482D43" w:rsidR="00B4673C" w:rsidRPr="006F27E5" w:rsidRDefault="002177E7" w:rsidP="00B4673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</w:pPr>
            <w:r w:rsidRPr="002177E7">
              <w:rPr>
                <w:rFonts w:ascii="Calibri" w:eastAsia="Times New Roman" w:hAnsi="Calibri" w:cs="Calibri"/>
                <w:b/>
                <w:iCs/>
                <w:noProof/>
                <w:color w:val="1F2610"/>
                <w:sz w:val="28"/>
                <w:szCs w:val="28"/>
                <w:lang w:val="sr-Cyrl-RS"/>
              </w:rPr>
              <w:t>Унапређење међусекторског управљања земљиштем кроз смањење притиска на земљиште и планирање коришћења земљишта</w:t>
            </w:r>
            <w:r w:rsidRPr="002177E7"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sr-Cyrl-RS"/>
              </w:rPr>
              <w:t xml:space="preserve"> </w:t>
            </w:r>
            <w:r w:rsidR="00B4673C" w:rsidRPr="006F27E5"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sr-Cyrl-RS"/>
              </w:rPr>
              <w:t xml:space="preserve">- </w:t>
            </w:r>
          </w:p>
          <w:p w14:paraId="09C9710B" w14:textId="65DD6181" w:rsidR="00B4673C" w:rsidRPr="006F27E5" w:rsidRDefault="002177E7" w:rsidP="00B4673C">
            <w:pPr>
              <w:numPr>
                <w:ilvl w:val="0"/>
                <w:numId w:val="5"/>
              </w:numPr>
              <w:spacing w:after="0" w:line="240" w:lineRule="auto"/>
              <w:ind w:left="237" w:hanging="142"/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sr-Cyrl-RS"/>
              </w:rPr>
              <w:t>Александра Шиљић-Томић</w:t>
            </w:r>
            <w:r w:rsidR="00B4673C" w:rsidRPr="006F27E5"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sr-Cyrl-RS"/>
              </w:rPr>
              <w:t>, УН</w:t>
            </w:r>
            <w:r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sr-Cyrl-RS"/>
              </w:rPr>
              <w:t>Е</w:t>
            </w:r>
            <w:r w:rsidR="00B4673C" w:rsidRPr="006F27E5"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sr-Cyrl-RS"/>
              </w:rPr>
              <w:t>П</w:t>
            </w:r>
          </w:p>
          <w:p w14:paraId="469DC794" w14:textId="77777777" w:rsidR="00B4673C" w:rsidRPr="006F27E5" w:rsidRDefault="00B4673C" w:rsidP="002177E7">
            <w:pPr>
              <w:spacing w:after="0" w:line="240" w:lineRule="auto"/>
              <w:ind w:left="95"/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</w:pPr>
          </w:p>
        </w:tc>
      </w:tr>
      <w:tr w:rsidR="00B4673C" w:rsidRPr="006F27E5" w14:paraId="3A73D2F5" w14:textId="77777777" w:rsidTr="002937A7">
        <w:trPr>
          <w:trHeight w:val="273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70AD47"/>
            </w:tcBorders>
            <w:shd w:val="clear" w:color="auto" w:fill="E2EFD9"/>
          </w:tcPr>
          <w:p w14:paraId="104C5AA4" w14:textId="52F13FED" w:rsidR="00B4673C" w:rsidRPr="002177E7" w:rsidRDefault="00B4673C" w:rsidP="00B4673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</w:pP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  <w:t>1</w:t>
            </w: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2</w:t>
            </w: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  <w:t>.</w:t>
            </w:r>
            <w:r w:rsidR="002177E7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35</w:t>
            </w: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  <w:t xml:space="preserve"> - 12.</w:t>
            </w:r>
            <w:r w:rsidR="002177E7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5</w:t>
            </w:r>
            <w:r w:rsidR="00301890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8141" w:type="dxa"/>
            <w:tcBorders>
              <w:left w:val="single" w:sz="4" w:space="0" w:color="70AD47"/>
              <w:right w:val="nil"/>
            </w:tcBorders>
            <w:shd w:val="clear" w:color="auto" w:fill="E2EFD9"/>
          </w:tcPr>
          <w:p w14:paraId="5C3DF382" w14:textId="4E80112D" w:rsidR="00B4673C" w:rsidRPr="006F27E5" w:rsidRDefault="002177E7" w:rsidP="00B4673C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sr-Cyrl-RS"/>
              </w:rPr>
              <w:t>Резултати акције „Светски дан чишћења-15. септембар 2018.“</w:t>
            </w:r>
          </w:p>
          <w:p w14:paraId="25C1BD52" w14:textId="1C14F139" w:rsidR="00301890" w:rsidRPr="00301890" w:rsidRDefault="002177E7" w:rsidP="00301890">
            <w:pPr>
              <w:numPr>
                <w:ilvl w:val="0"/>
                <w:numId w:val="5"/>
              </w:numPr>
              <w:spacing w:after="0" w:line="240" w:lineRule="auto"/>
              <w:ind w:left="237" w:hanging="142"/>
              <w:rPr>
                <w:lang w:val="sr-Cyrl-RS"/>
              </w:rPr>
            </w:pPr>
            <w:r w:rsidRPr="00301890">
              <w:rPr>
                <w:rFonts w:ascii="Calibri" w:eastAsia="Times New Roman" w:hAnsi="Calibri" w:cs="Calibri"/>
                <w:i/>
                <w:noProof/>
                <w:color w:val="1F2610"/>
                <w:sz w:val="28"/>
                <w:szCs w:val="28"/>
                <w:lang w:val="sr-Cyrl-RS"/>
              </w:rPr>
              <w:t>Душан</w:t>
            </w:r>
            <w:r w:rsidRPr="00301890">
              <w:rPr>
                <w:rFonts w:eastAsia="Times New Roman"/>
                <w:i/>
                <w:noProof/>
                <w:color w:val="1F2610"/>
                <w:sz w:val="28"/>
                <w:szCs w:val="28"/>
                <w:lang w:val="sr-Cyrl-RS"/>
              </w:rPr>
              <w:t xml:space="preserve"> Јаковљевић, </w:t>
            </w:r>
            <w:r w:rsidR="00301890" w:rsidRPr="00301890">
              <w:rPr>
                <w:rFonts w:eastAsia="Times New Roman"/>
                <w:i/>
                <w:noProof/>
                <w:color w:val="1F2610"/>
                <w:sz w:val="28"/>
                <w:szCs w:val="28"/>
                <w:lang w:val="sr-Cyrl-RS"/>
              </w:rPr>
              <w:t>покрет „</w:t>
            </w:r>
            <w:r w:rsidR="00301890" w:rsidRPr="00301890">
              <w:rPr>
                <w:rFonts w:eastAsia="Times New Roman"/>
                <w:i/>
                <w:noProof/>
                <w:color w:val="1F2610"/>
                <w:sz w:val="28"/>
                <w:szCs w:val="28"/>
              </w:rPr>
              <w:t>Let</w:t>
            </w:r>
            <w:r w:rsidR="00301890" w:rsidRPr="00301890">
              <w:rPr>
                <w:rFonts w:eastAsia="Times New Roman"/>
                <w:i/>
                <w:noProof/>
                <w:color w:val="1F2610"/>
                <w:sz w:val="28"/>
                <w:szCs w:val="28"/>
                <w:lang w:val="sr-Cyrl-RS"/>
              </w:rPr>
              <w:t>'</w:t>
            </w:r>
            <w:r w:rsidR="00301890" w:rsidRPr="00301890">
              <w:rPr>
                <w:rFonts w:eastAsia="Times New Roman"/>
                <w:i/>
                <w:noProof/>
                <w:color w:val="1F2610"/>
                <w:sz w:val="28"/>
                <w:szCs w:val="28"/>
              </w:rPr>
              <w:t>s d</w:t>
            </w:r>
            <w:r w:rsidR="00301890" w:rsidRPr="00301890">
              <w:rPr>
                <w:rFonts w:eastAsia="Times New Roman"/>
                <w:i/>
                <w:noProof/>
                <w:color w:val="1F2610"/>
                <w:sz w:val="28"/>
                <w:szCs w:val="28"/>
                <w:lang w:val="sr-Cyrl-RS"/>
              </w:rPr>
              <w:t>о</w:t>
            </w:r>
            <w:r w:rsidR="00301890" w:rsidRPr="00301890">
              <w:rPr>
                <w:rFonts w:eastAsia="Times New Roman"/>
                <w:i/>
                <w:noProof/>
                <w:color w:val="1F2610"/>
                <w:sz w:val="28"/>
                <w:szCs w:val="28"/>
              </w:rPr>
              <w:t xml:space="preserve"> it</w:t>
            </w:r>
            <w:r w:rsidR="00301890" w:rsidRPr="00301890">
              <w:rPr>
                <w:rFonts w:eastAsia="Times New Roman"/>
                <w:i/>
                <w:noProof/>
                <w:color w:val="1F2610"/>
                <w:sz w:val="28"/>
                <w:szCs w:val="28"/>
                <w:lang w:val="sr-Cyrl-RS"/>
              </w:rPr>
              <w:t>“</w:t>
            </w:r>
          </w:p>
          <w:p w14:paraId="4FB3A954" w14:textId="73FC0110" w:rsidR="00B4673C" w:rsidRPr="006F27E5" w:rsidRDefault="00B4673C" w:rsidP="00B4673C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en-GB"/>
              </w:rPr>
            </w:pPr>
          </w:p>
        </w:tc>
      </w:tr>
      <w:tr w:rsidR="00B4673C" w:rsidRPr="006F27E5" w14:paraId="00822F30" w14:textId="77777777" w:rsidTr="002937A7">
        <w:trPr>
          <w:trHeight w:val="269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70AD47"/>
            </w:tcBorders>
            <w:shd w:val="clear" w:color="auto" w:fill="FFFFFF"/>
          </w:tcPr>
          <w:p w14:paraId="0870D9DF" w14:textId="66D9D935" w:rsidR="00B4673C" w:rsidRPr="006F27E5" w:rsidRDefault="00B4673C" w:rsidP="00B4673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</w:pP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  <w:t>12.</w:t>
            </w:r>
            <w:r w:rsidR="00301890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5</w:t>
            </w: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0</w:t>
            </w: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  <w:t xml:space="preserve"> - 1</w:t>
            </w: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3</w:t>
            </w: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en-GB"/>
              </w:rPr>
              <w:t>.</w:t>
            </w:r>
            <w:r w:rsidRPr="006F27E5">
              <w:rPr>
                <w:rFonts w:ascii="Calibri" w:eastAsia="Times New Roman" w:hAnsi="Calibri" w:cs="Calibri"/>
                <w:noProof/>
                <w:color w:val="1F2610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8141" w:type="dxa"/>
            <w:tcBorders>
              <w:left w:val="single" w:sz="4" w:space="0" w:color="70AD47"/>
            </w:tcBorders>
            <w:shd w:val="clear" w:color="auto" w:fill="FFFFFF"/>
          </w:tcPr>
          <w:p w14:paraId="6C6303D2" w14:textId="022E4CCB" w:rsidR="00B4673C" w:rsidRPr="006F27E5" w:rsidRDefault="00301890" w:rsidP="00B4673C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sr-Cyrl-RS"/>
              </w:rPr>
              <w:t>Разно</w:t>
            </w:r>
          </w:p>
          <w:p w14:paraId="2D9677E4" w14:textId="77777777" w:rsidR="00B4673C" w:rsidRPr="006F27E5" w:rsidRDefault="00B4673C" w:rsidP="00B4673C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color w:val="1F2610"/>
                <w:sz w:val="28"/>
                <w:szCs w:val="28"/>
                <w:lang w:val="en-GB"/>
              </w:rPr>
            </w:pPr>
          </w:p>
        </w:tc>
      </w:tr>
    </w:tbl>
    <w:p w14:paraId="2E5B23AC" w14:textId="77777777" w:rsidR="00B4673C" w:rsidRPr="00B4673C" w:rsidRDefault="00B4673C" w:rsidP="00B4673C">
      <w:pPr>
        <w:spacing w:after="0" w:line="240" w:lineRule="auto"/>
        <w:jc w:val="both"/>
        <w:rPr>
          <w:rFonts w:ascii="Calibri" w:eastAsia="Times New Roman" w:hAnsi="Calibri" w:cs="Calibri"/>
          <w:noProof/>
          <w:szCs w:val="20"/>
          <w:lang w:val="en-GB"/>
        </w:rPr>
      </w:pPr>
    </w:p>
    <w:sectPr w:rsidR="00B4673C" w:rsidRPr="00B4673C" w:rsidSect="00F71576">
      <w:headerReference w:type="default" r:id="rId8"/>
      <w:pgSz w:w="12240" w:h="15840"/>
      <w:pgMar w:top="2552" w:right="900" w:bottom="1440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1296" w14:textId="77777777" w:rsidR="004D4D6C" w:rsidRDefault="004D4D6C" w:rsidP="00A12534">
      <w:pPr>
        <w:spacing w:after="0" w:line="240" w:lineRule="auto"/>
      </w:pPr>
      <w:r>
        <w:separator/>
      </w:r>
    </w:p>
  </w:endnote>
  <w:endnote w:type="continuationSeparator" w:id="0">
    <w:p w14:paraId="0D3D4210" w14:textId="77777777" w:rsidR="004D4D6C" w:rsidRDefault="004D4D6C" w:rsidP="00A1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B8087" w14:textId="77777777" w:rsidR="004D4D6C" w:rsidRDefault="004D4D6C" w:rsidP="00A12534">
      <w:pPr>
        <w:spacing w:after="0" w:line="240" w:lineRule="auto"/>
      </w:pPr>
      <w:r>
        <w:separator/>
      </w:r>
    </w:p>
  </w:footnote>
  <w:footnote w:type="continuationSeparator" w:id="0">
    <w:p w14:paraId="38A7A6A8" w14:textId="77777777" w:rsidR="004D4D6C" w:rsidRDefault="004D4D6C" w:rsidP="00A1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D78D" w14:textId="0E0C6492" w:rsidR="001E6029" w:rsidRPr="00250C83" w:rsidRDefault="00F71576">
    <w:pPr>
      <w:pStyle w:val="Header"/>
    </w:pPr>
    <w:r>
      <w:rPr>
        <w:noProof/>
      </w:rPr>
      <w:drawing>
        <wp:inline distT="0" distB="0" distL="0" distR="0" wp14:anchorId="4CD6E63A" wp14:editId="26DFAB20">
          <wp:extent cx="1475105" cy="737870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</w:t>
    </w:r>
    <w:r>
      <w:rPr>
        <w:noProof/>
      </w:rPr>
      <w:drawing>
        <wp:inline distT="0" distB="0" distL="0" distR="0" wp14:anchorId="19B0120B" wp14:editId="45AA98FC">
          <wp:extent cx="1498869" cy="570230"/>
          <wp:effectExtent l="0" t="0" r="635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6" cy="570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602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4EBB"/>
    <w:multiLevelType w:val="hybridMultilevel"/>
    <w:tmpl w:val="21C012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197B"/>
    <w:multiLevelType w:val="hybridMultilevel"/>
    <w:tmpl w:val="51E0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F2FCC"/>
    <w:multiLevelType w:val="hybridMultilevel"/>
    <w:tmpl w:val="EC9A6D2E"/>
    <w:lvl w:ilvl="0" w:tplc="DE0E5E70">
      <w:numFmt w:val="bullet"/>
      <w:lvlText w:val="-"/>
      <w:lvlJc w:val="left"/>
      <w:pPr>
        <w:ind w:left="475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3" w15:restartNumberingAfterBreak="0">
    <w:nsid w:val="4B635336"/>
    <w:multiLevelType w:val="hybridMultilevel"/>
    <w:tmpl w:val="663C79D0"/>
    <w:lvl w:ilvl="0" w:tplc="72742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60935"/>
    <w:multiLevelType w:val="hybridMultilevel"/>
    <w:tmpl w:val="D3F4DF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A8"/>
    <w:rsid w:val="000020C1"/>
    <w:rsid w:val="00025E46"/>
    <w:rsid w:val="00027F8B"/>
    <w:rsid w:val="000436E6"/>
    <w:rsid w:val="000452BB"/>
    <w:rsid w:val="00056D51"/>
    <w:rsid w:val="000636D8"/>
    <w:rsid w:val="000823F4"/>
    <w:rsid w:val="000827E3"/>
    <w:rsid w:val="00086683"/>
    <w:rsid w:val="0009754E"/>
    <w:rsid w:val="000C1F7C"/>
    <w:rsid w:val="000D7BB4"/>
    <w:rsid w:val="00127D77"/>
    <w:rsid w:val="00131C8E"/>
    <w:rsid w:val="00145E66"/>
    <w:rsid w:val="0015701E"/>
    <w:rsid w:val="00182233"/>
    <w:rsid w:val="001829A3"/>
    <w:rsid w:val="001E03F5"/>
    <w:rsid w:val="001E4E68"/>
    <w:rsid w:val="001E6029"/>
    <w:rsid w:val="001F6DF7"/>
    <w:rsid w:val="00215E6C"/>
    <w:rsid w:val="002177E7"/>
    <w:rsid w:val="002268A6"/>
    <w:rsid w:val="00245FB7"/>
    <w:rsid w:val="00250C83"/>
    <w:rsid w:val="002536B1"/>
    <w:rsid w:val="00253815"/>
    <w:rsid w:val="00255F68"/>
    <w:rsid w:val="0026460B"/>
    <w:rsid w:val="00290B69"/>
    <w:rsid w:val="002927CA"/>
    <w:rsid w:val="002937A7"/>
    <w:rsid w:val="002A58CD"/>
    <w:rsid w:val="002B1B9C"/>
    <w:rsid w:val="002B5BEC"/>
    <w:rsid w:val="002D481A"/>
    <w:rsid w:val="002E14AA"/>
    <w:rsid w:val="002E2E65"/>
    <w:rsid w:val="00301890"/>
    <w:rsid w:val="00324EB1"/>
    <w:rsid w:val="00340BFF"/>
    <w:rsid w:val="00345C9A"/>
    <w:rsid w:val="00373741"/>
    <w:rsid w:val="0039178A"/>
    <w:rsid w:val="00393CBD"/>
    <w:rsid w:val="00394191"/>
    <w:rsid w:val="003B630E"/>
    <w:rsid w:val="00403D06"/>
    <w:rsid w:val="004354AE"/>
    <w:rsid w:val="00435CDD"/>
    <w:rsid w:val="00441ACB"/>
    <w:rsid w:val="00447EFA"/>
    <w:rsid w:val="00470B41"/>
    <w:rsid w:val="004746A4"/>
    <w:rsid w:val="004877DA"/>
    <w:rsid w:val="004A33D2"/>
    <w:rsid w:val="004D4D6C"/>
    <w:rsid w:val="004E750E"/>
    <w:rsid w:val="004F1D92"/>
    <w:rsid w:val="005131C3"/>
    <w:rsid w:val="005461B2"/>
    <w:rsid w:val="00557F6F"/>
    <w:rsid w:val="00590395"/>
    <w:rsid w:val="00591E5A"/>
    <w:rsid w:val="00594DEB"/>
    <w:rsid w:val="00595FCD"/>
    <w:rsid w:val="00596620"/>
    <w:rsid w:val="005A6001"/>
    <w:rsid w:val="005B5000"/>
    <w:rsid w:val="005C4E4A"/>
    <w:rsid w:val="005C5A17"/>
    <w:rsid w:val="005D582B"/>
    <w:rsid w:val="005E091C"/>
    <w:rsid w:val="00607A78"/>
    <w:rsid w:val="006305C0"/>
    <w:rsid w:val="0064666E"/>
    <w:rsid w:val="00652A94"/>
    <w:rsid w:val="006763E1"/>
    <w:rsid w:val="0067646C"/>
    <w:rsid w:val="00694DA6"/>
    <w:rsid w:val="006A211D"/>
    <w:rsid w:val="006C7E0C"/>
    <w:rsid w:val="006D5257"/>
    <w:rsid w:val="006E1893"/>
    <w:rsid w:val="006F27E5"/>
    <w:rsid w:val="0070159D"/>
    <w:rsid w:val="00703201"/>
    <w:rsid w:val="007148DE"/>
    <w:rsid w:val="00715DB8"/>
    <w:rsid w:val="00721D62"/>
    <w:rsid w:val="00723478"/>
    <w:rsid w:val="007263E6"/>
    <w:rsid w:val="00726B89"/>
    <w:rsid w:val="00726BE8"/>
    <w:rsid w:val="007518BA"/>
    <w:rsid w:val="00771DE6"/>
    <w:rsid w:val="0077236B"/>
    <w:rsid w:val="00795A85"/>
    <w:rsid w:val="007A16BC"/>
    <w:rsid w:val="007C1C04"/>
    <w:rsid w:val="007C78F5"/>
    <w:rsid w:val="007C7E4D"/>
    <w:rsid w:val="007D7A55"/>
    <w:rsid w:val="007E4AC4"/>
    <w:rsid w:val="00806D49"/>
    <w:rsid w:val="00807EF1"/>
    <w:rsid w:val="00810E46"/>
    <w:rsid w:val="00831B76"/>
    <w:rsid w:val="008359B0"/>
    <w:rsid w:val="00851BAF"/>
    <w:rsid w:val="00852364"/>
    <w:rsid w:val="0086728D"/>
    <w:rsid w:val="008768C4"/>
    <w:rsid w:val="00877EBA"/>
    <w:rsid w:val="0088150A"/>
    <w:rsid w:val="00881769"/>
    <w:rsid w:val="00891018"/>
    <w:rsid w:val="00894E29"/>
    <w:rsid w:val="008960DF"/>
    <w:rsid w:val="008A3665"/>
    <w:rsid w:val="008C43DA"/>
    <w:rsid w:val="008D586B"/>
    <w:rsid w:val="008E4D3F"/>
    <w:rsid w:val="008E6B0C"/>
    <w:rsid w:val="008E7B6B"/>
    <w:rsid w:val="0090565B"/>
    <w:rsid w:val="00922192"/>
    <w:rsid w:val="00934CB0"/>
    <w:rsid w:val="0093578A"/>
    <w:rsid w:val="00936094"/>
    <w:rsid w:val="00942449"/>
    <w:rsid w:val="0094701A"/>
    <w:rsid w:val="009618FF"/>
    <w:rsid w:val="00973B83"/>
    <w:rsid w:val="009838F9"/>
    <w:rsid w:val="00992D23"/>
    <w:rsid w:val="009A2BC4"/>
    <w:rsid w:val="009A4761"/>
    <w:rsid w:val="009A5516"/>
    <w:rsid w:val="009C3F9A"/>
    <w:rsid w:val="009E4E2D"/>
    <w:rsid w:val="009F3E48"/>
    <w:rsid w:val="00A01698"/>
    <w:rsid w:val="00A12534"/>
    <w:rsid w:val="00A36A0A"/>
    <w:rsid w:val="00A45072"/>
    <w:rsid w:val="00A45A0A"/>
    <w:rsid w:val="00A475A5"/>
    <w:rsid w:val="00A54808"/>
    <w:rsid w:val="00A5754B"/>
    <w:rsid w:val="00A6697F"/>
    <w:rsid w:val="00A7709A"/>
    <w:rsid w:val="00AB5310"/>
    <w:rsid w:val="00AD1782"/>
    <w:rsid w:val="00AD1E96"/>
    <w:rsid w:val="00B02345"/>
    <w:rsid w:val="00B02CB2"/>
    <w:rsid w:val="00B04E70"/>
    <w:rsid w:val="00B14A50"/>
    <w:rsid w:val="00B4105C"/>
    <w:rsid w:val="00B41B1B"/>
    <w:rsid w:val="00B4673C"/>
    <w:rsid w:val="00B62568"/>
    <w:rsid w:val="00B673C7"/>
    <w:rsid w:val="00B72AC7"/>
    <w:rsid w:val="00B8166D"/>
    <w:rsid w:val="00B830B6"/>
    <w:rsid w:val="00B869B4"/>
    <w:rsid w:val="00B946B0"/>
    <w:rsid w:val="00BB3401"/>
    <w:rsid w:val="00BE137C"/>
    <w:rsid w:val="00BF77DD"/>
    <w:rsid w:val="00C16C33"/>
    <w:rsid w:val="00C27FD8"/>
    <w:rsid w:val="00C44CFC"/>
    <w:rsid w:val="00C62994"/>
    <w:rsid w:val="00C77A92"/>
    <w:rsid w:val="00C8677B"/>
    <w:rsid w:val="00C90719"/>
    <w:rsid w:val="00CA1688"/>
    <w:rsid w:val="00CA469F"/>
    <w:rsid w:val="00CA49A4"/>
    <w:rsid w:val="00CC6BE2"/>
    <w:rsid w:val="00D21F4D"/>
    <w:rsid w:val="00D507D5"/>
    <w:rsid w:val="00D74798"/>
    <w:rsid w:val="00DA3643"/>
    <w:rsid w:val="00DA5600"/>
    <w:rsid w:val="00DA5AB9"/>
    <w:rsid w:val="00DB28DC"/>
    <w:rsid w:val="00DB2B91"/>
    <w:rsid w:val="00DC0EB2"/>
    <w:rsid w:val="00DC74DE"/>
    <w:rsid w:val="00DD05A2"/>
    <w:rsid w:val="00DF69A8"/>
    <w:rsid w:val="00DF719D"/>
    <w:rsid w:val="00E1298A"/>
    <w:rsid w:val="00E14433"/>
    <w:rsid w:val="00E149F0"/>
    <w:rsid w:val="00E16521"/>
    <w:rsid w:val="00E46841"/>
    <w:rsid w:val="00E838A2"/>
    <w:rsid w:val="00E97140"/>
    <w:rsid w:val="00EA26F6"/>
    <w:rsid w:val="00EB3201"/>
    <w:rsid w:val="00EC038E"/>
    <w:rsid w:val="00EC1009"/>
    <w:rsid w:val="00ED0E7F"/>
    <w:rsid w:val="00EF2ECF"/>
    <w:rsid w:val="00F1545F"/>
    <w:rsid w:val="00F23252"/>
    <w:rsid w:val="00F333CC"/>
    <w:rsid w:val="00F713AA"/>
    <w:rsid w:val="00F71576"/>
    <w:rsid w:val="00F71C48"/>
    <w:rsid w:val="00F758F8"/>
    <w:rsid w:val="00F81479"/>
    <w:rsid w:val="00F93CF6"/>
    <w:rsid w:val="00F9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87124"/>
  <w15:docId w15:val="{4732144A-BD36-4A6B-AFD5-89D45B7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534"/>
  </w:style>
  <w:style w:type="paragraph" w:styleId="Footer">
    <w:name w:val="footer"/>
    <w:basedOn w:val="Normal"/>
    <w:link w:val="FooterChar"/>
    <w:uiPriority w:val="99"/>
    <w:unhideWhenUsed/>
    <w:rsid w:val="00A1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534"/>
  </w:style>
  <w:style w:type="table" w:styleId="TableGrid">
    <w:name w:val="Table Grid"/>
    <w:basedOn w:val="TableNormal"/>
    <w:uiPriority w:val="39"/>
    <w:rsid w:val="00A1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DD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71DE6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link w:val="ListParagraph"/>
    <w:uiPriority w:val="34"/>
    <w:rsid w:val="00771DE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D1E5-A68A-4656-A8BA-6EE62249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eke</dc:creator>
  <cp:keywords/>
  <dc:description/>
  <cp:lastModifiedBy>Ljubinka Kaludjerovic</cp:lastModifiedBy>
  <cp:revision>1</cp:revision>
  <dcterms:created xsi:type="dcterms:W3CDTF">2018-09-20T08:35:00Z</dcterms:created>
  <dcterms:modified xsi:type="dcterms:W3CDTF">2018-09-21T14:34:00Z</dcterms:modified>
</cp:coreProperties>
</file>